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077E" w14:textId="2930E74D" w:rsidR="00B95DA7" w:rsidRDefault="00DA24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B7C4E" wp14:editId="25B4EE9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3765550" cy="12376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572E27" w14:textId="3E5344BB" w:rsidR="00254343" w:rsidRPr="00DA24D0" w:rsidRDefault="00254343" w:rsidP="00B95DA7">
                            <w:pPr>
                              <w:jc w:val="center"/>
                              <w:rPr>
                                <w:rFonts w:ascii="Arial Black" w:hAnsi="Arial Black"/>
                                <w:smallCap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A24D0">
                              <w:rPr>
                                <w:rFonts w:ascii="Arial Black" w:hAnsi="Arial Black"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>2016 Brentwood High School</w:t>
                            </w:r>
                          </w:p>
                          <w:p w14:paraId="41924564" w14:textId="14572308" w:rsidR="00254343" w:rsidRPr="00DA24D0" w:rsidRDefault="00254343" w:rsidP="00B95DA7">
                            <w:pPr>
                              <w:jc w:val="center"/>
                              <w:rPr>
                                <w:rFonts w:ascii="Arial Black" w:hAnsi="Arial Black"/>
                                <w:smallCap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A24D0">
                              <w:rPr>
                                <w:rFonts w:ascii="Arial Black" w:hAnsi="Arial Black"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>Volleyball Blastoff</w:t>
                            </w:r>
                          </w:p>
                          <w:p w14:paraId="237CE226" w14:textId="68D2B2AD" w:rsidR="00254343" w:rsidRPr="00DA24D0" w:rsidRDefault="00254343" w:rsidP="00B95DA7">
                            <w:pPr>
                              <w:jc w:val="center"/>
                              <w:rPr>
                                <w:rFonts w:ascii="Arial Black" w:hAnsi="Arial Black"/>
                                <w:smallCap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A24D0">
                              <w:rPr>
                                <w:rFonts w:ascii="Arial Black" w:hAnsi="Arial Black"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>Varsity and JV Scrimmage</w:t>
                            </w:r>
                          </w:p>
                          <w:p w14:paraId="08FC96F6" w14:textId="2ABCC235" w:rsidR="00254343" w:rsidRPr="00DA24D0" w:rsidRDefault="00254343" w:rsidP="00B95DA7">
                            <w:pPr>
                              <w:jc w:val="center"/>
                              <w:rPr>
                                <w:rFonts w:ascii="Arial Black" w:hAnsi="Arial Black"/>
                                <w:smallCap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mallCaps/>
                                <w:color w:val="0000FF"/>
                                <w:sz w:val="32"/>
                                <w:szCs w:val="32"/>
                              </w:rPr>
                              <w:t>August 13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26pt;margin-top:0;width:296.5pt;height:9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" filled="f" stroked="f">
                <v:textbox style="mso-fit-shape-to-text:t">
                  <w:txbxContent>
                    <w:p w14:paraId="0E572E27" w14:textId="3E5344BB" w:rsidR="00EE46A8" w:rsidRPr="00DA24D0" w:rsidRDefault="00EE46A8" w:rsidP="00B95DA7">
                      <w:pPr>
                        <w:jc w:val="center"/>
                        <w:rPr>
                          <w:rFonts w:ascii="Arial Black" w:hAnsi="Arial Black"/>
                          <w:smallCaps/>
                          <w:color w:val="0000FF"/>
                          <w:sz w:val="32"/>
                          <w:szCs w:val="32"/>
                        </w:rPr>
                      </w:pPr>
                      <w:r w:rsidRPr="00DA24D0">
                        <w:rPr>
                          <w:rFonts w:ascii="Arial Black" w:hAnsi="Arial Black"/>
                          <w:smallCaps/>
                          <w:color w:val="0000FF"/>
                          <w:sz w:val="32"/>
                          <w:szCs w:val="32"/>
                        </w:rPr>
                        <w:t>2016 Brentwood High School</w:t>
                      </w:r>
                    </w:p>
                    <w:p w14:paraId="41924564" w14:textId="14572308" w:rsidR="00EE46A8" w:rsidRPr="00DA24D0" w:rsidRDefault="00EE46A8" w:rsidP="00B95DA7">
                      <w:pPr>
                        <w:jc w:val="center"/>
                        <w:rPr>
                          <w:rFonts w:ascii="Arial Black" w:hAnsi="Arial Black"/>
                          <w:smallCaps/>
                          <w:color w:val="0000FF"/>
                          <w:sz w:val="32"/>
                          <w:szCs w:val="32"/>
                        </w:rPr>
                      </w:pPr>
                      <w:r w:rsidRPr="00DA24D0">
                        <w:rPr>
                          <w:rFonts w:ascii="Arial Black" w:hAnsi="Arial Black"/>
                          <w:smallCaps/>
                          <w:color w:val="0000FF"/>
                          <w:sz w:val="32"/>
                          <w:szCs w:val="32"/>
                        </w:rPr>
                        <w:t>Volleyball Blastoff</w:t>
                      </w:r>
                    </w:p>
                    <w:p w14:paraId="237CE226" w14:textId="68D2B2AD" w:rsidR="00EE46A8" w:rsidRPr="00DA24D0" w:rsidRDefault="00EE46A8" w:rsidP="00B95DA7">
                      <w:pPr>
                        <w:jc w:val="center"/>
                        <w:rPr>
                          <w:rFonts w:ascii="Arial Black" w:hAnsi="Arial Black"/>
                          <w:smallCaps/>
                          <w:color w:val="0000FF"/>
                          <w:sz w:val="32"/>
                          <w:szCs w:val="32"/>
                        </w:rPr>
                      </w:pPr>
                      <w:r w:rsidRPr="00DA24D0">
                        <w:rPr>
                          <w:rFonts w:ascii="Arial Black" w:hAnsi="Arial Black"/>
                          <w:smallCaps/>
                          <w:color w:val="0000FF"/>
                          <w:sz w:val="32"/>
                          <w:szCs w:val="32"/>
                        </w:rPr>
                        <w:t>Varsity and JV Scrimmage</w:t>
                      </w:r>
                    </w:p>
                    <w:p w14:paraId="08FC96F6" w14:textId="2ABCC235" w:rsidR="00EE46A8" w:rsidRPr="00DA24D0" w:rsidRDefault="00D83B2B" w:rsidP="00B95DA7">
                      <w:pPr>
                        <w:jc w:val="center"/>
                        <w:rPr>
                          <w:rFonts w:ascii="Arial Black" w:hAnsi="Arial Black"/>
                          <w:smallCap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mallCaps/>
                          <w:color w:val="0000FF"/>
                          <w:sz w:val="32"/>
                          <w:szCs w:val="32"/>
                        </w:rPr>
                        <w:t>August 13, 201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95DA7">
        <w:rPr>
          <w:noProof/>
        </w:rPr>
        <w:drawing>
          <wp:inline distT="0" distB="0" distL="0" distR="0" wp14:anchorId="7F9FB513" wp14:editId="2CF28A99">
            <wp:extent cx="1371600" cy="1278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44" cy="12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DA7">
        <w:rPr>
          <w:noProof/>
        </w:rPr>
        <w:drawing>
          <wp:inline distT="0" distB="0" distL="0" distR="0" wp14:anchorId="6FBBCA40" wp14:editId="14A8AA8A">
            <wp:extent cx="1371600" cy="12785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44" cy="12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2ABD" w14:textId="31F333C6" w:rsidR="00D934C8" w:rsidRPr="00744CE4" w:rsidRDefault="00443645" w:rsidP="00443645">
      <w:pPr>
        <w:ind w:left="810"/>
        <w:rPr>
          <w:sz w:val="18"/>
          <w:szCs w:val="18"/>
        </w:rPr>
      </w:pPr>
      <w:r>
        <w:rPr>
          <w:sz w:val="18"/>
          <w:szCs w:val="18"/>
        </w:rPr>
        <w:t>Revised 8/</w:t>
      </w:r>
      <w:r w:rsidR="0082665E">
        <w:rPr>
          <w:sz w:val="18"/>
          <w:szCs w:val="18"/>
        </w:rPr>
        <w:t>9</w:t>
      </w:r>
      <w:bookmarkStart w:id="0" w:name="_GoBack"/>
      <w:bookmarkEnd w:id="0"/>
      <w:r w:rsidR="000F7E20">
        <w:rPr>
          <w:sz w:val="18"/>
          <w:szCs w:val="18"/>
        </w:rPr>
        <w:t>/16</w:t>
      </w:r>
    </w:p>
    <w:tbl>
      <w:tblPr>
        <w:tblStyle w:val="TableGrid"/>
        <w:tblW w:w="9369" w:type="dxa"/>
        <w:tblInd w:w="8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2"/>
        <w:gridCol w:w="1561"/>
        <w:gridCol w:w="1562"/>
        <w:gridCol w:w="1561"/>
        <w:gridCol w:w="1562"/>
      </w:tblGrid>
      <w:tr w:rsidR="00443645" w14:paraId="4ECF441E" w14:textId="7CE8703B" w:rsidTr="00443645">
        <w:trPr>
          <w:trHeight w:val="275"/>
        </w:trPr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20D076D2" w14:textId="68106134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 - BA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786B07D0" w14:textId="6BC6AA15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6 - </w:t>
            </w:r>
            <w:r w:rsidRPr="00EF23AB">
              <w:rPr>
                <w:rFonts w:ascii="Arial Narrow" w:hAnsi="Arial Narrow"/>
              </w:rPr>
              <w:t>Centennial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3D17B93D" w14:textId="2B16FF83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 - Dyersburg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522A2A9B" w14:textId="431632B2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16 - </w:t>
            </w:r>
            <w:r w:rsidRPr="00EE46A8">
              <w:rPr>
                <w:rFonts w:ascii="Arial Narrow" w:hAnsi="Arial Narrow"/>
                <w:sz w:val="20"/>
                <w:szCs w:val="20"/>
              </w:rPr>
              <w:t>Henderson</w:t>
            </w:r>
            <w:r>
              <w:rPr>
                <w:rFonts w:ascii="Arial Narrow" w:hAnsi="Arial Narrow"/>
                <w:sz w:val="20"/>
                <w:szCs w:val="20"/>
              </w:rPr>
              <w:t>ville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36B16728" w14:textId="2B6C7317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1 - Mt. Juliet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50859695" w14:textId="4C54471F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6 - Soddy</w:t>
            </w:r>
          </w:p>
        </w:tc>
      </w:tr>
      <w:tr w:rsidR="00443645" w14:paraId="67323C38" w14:textId="6AB8C635" w:rsidTr="00443645">
        <w:trPr>
          <w:trHeight w:val="275"/>
        </w:trPr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007523E5" w14:textId="3E5D085C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 - Bartlett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28EEB85F" w14:textId="756D4F0D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 - CAK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6923E67B" w14:textId="22B62007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12 - </w:t>
            </w:r>
            <w:proofErr w:type="spellStart"/>
            <w:r>
              <w:rPr>
                <w:rFonts w:ascii="Arial Narrow" w:hAnsi="Arial Narrow"/>
                <w:szCs w:val="22"/>
              </w:rPr>
              <w:t>Ensworth</w:t>
            </w:r>
            <w:proofErr w:type="spellEnd"/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214DFD73" w14:textId="2DBFFB20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17 - </w:t>
            </w:r>
            <w:r w:rsidRPr="00DC0A8C">
              <w:rPr>
                <w:rFonts w:ascii="Arial Narrow" w:hAnsi="Arial Narrow"/>
              </w:rPr>
              <w:t>Hillsboro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4800F134" w14:textId="4FFC1FE4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2 - Ooltewah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7547983C" w14:textId="38C02DAC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27 - </w:t>
            </w:r>
            <w:r w:rsidRPr="00DC0A8C">
              <w:rPr>
                <w:rFonts w:ascii="Arial Narrow" w:hAnsi="Arial Narrow"/>
                <w:sz w:val="20"/>
                <w:szCs w:val="20"/>
              </w:rPr>
              <w:t>Stewart</w:t>
            </w:r>
            <w:r>
              <w:rPr>
                <w:rFonts w:ascii="Arial Narrow" w:hAnsi="Arial Narrow"/>
                <w:sz w:val="20"/>
                <w:szCs w:val="20"/>
              </w:rPr>
              <w:t>s Creek</w:t>
            </w:r>
          </w:p>
        </w:tc>
      </w:tr>
      <w:tr w:rsidR="00443645" w14:paraId="31A1E922" w14:textId="79F87D3F" w:rsidTr="00443645">
        <w:trPr>
          <w:trHeight w:val="276"/>
        </w:trPr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0D3D1281" w14:textId="43D7A2EB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 - Brentwood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7AFB9063" w14:textId="567DC37F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 - Collierville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1FDF28A4" w14:textId="70EF7768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 - Father Ryan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4F26ED06" w14:textId="0A0EE826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18 - Hume </w:t>
            </w:r>
            <w:proofErr w:type="spellStart"/>
            <w:r>
              <w:rPr>
                <w:rFonts w:ascii="Arial Narrow" w:hAnsi="Arial Narrow"/>
                <w:szCs w:val="22"/>
              </w:rPr>
              <w:t>Fogg</w:t>
            </w:r>
            <w:proofErr w:type="spellEnd"/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235FEA08" w14:textId="058AC9BB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3 - Overton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0A2FFD96" w14:textId="6DF68A36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28 - </w:t>
            </w:r>
            <w:r w:rsidRPr="00DC0A8C">
              <w:rPr>
                <w:rFonts w:ascii="Arial Narrow" w:hAnsi="Arial Narrow"/>
              </w:rPr>
              <w:t>Smyrna</w:t>
            </w:r>
          </w:p>
        </w:tc>
      </w:tr>
      <w:tr w:rsidR="00443645" w14:paraId="0FB8AF4B" w14:textId="403E4EAD" w:rsidTr="00443645">
        <w:trPr>
          <w:trHeight w:val="275"/>
        </w:trPr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2B7987FB" w14:textId="0739ABE2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 - Blackman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70627EB9" w14:textId="02F163D8" w:rsidR="00443645" w:rsidRPr="001850E2" w:rsidRDefault="00443645" w:rsidP="004436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 - </w:t>
            </w:r>
            <w:r>
              <w:rPr>
                <w:rFonts w:ascii="Arial Narrow" w:hAnsi="Arial Narrow"/>
                <w:szCs w:val="22"/>
              </w:rPr>
              <w:t>Cookeville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0DA4778C" w14:textId="7130C6B2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14 - </w:t>
            </w:r>
            <w:proofErr w:type="spellStart"/>
            <w:r>
              <w:rPr>
                <w:rFonts w:ascii="Arial Narrow" w:hAnsi="Arial Narrow"/>
                <w:szCs w:val="22"/>
              </w:rPr>
              <w:t>Goodpasture</w:t>
            </w:r>
            <w:proofErr w:type="spellEnd"/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798ADE8B" w14:textId="12C27A41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19 - </w:t>
            </w:r>
            <w:r w:rsidRPr="00EE46A8">
              <w:rPr>
                <w:rFonts w:ascii="Arial Narrow" w:hAnsi="Arial Narrow"/>
                <w:sz w:val="22"/>
                <w:szCs w:val="22"/>
              </w:rPr>
              <w:t>Independ</w:t>
            </w:r>
            <w:r>
              <w:rPr>
                <w:rFonts w:ascii="Arial Narrow" w:hAnsi="Arial Narrow"/>
                <w:sz w:val="22"/>
                <w:szCs w:val="22"/>
              </w:rPr>
              <w:t>ence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5F886C89" w14:textId="4A2DE5AA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4 - Riverdale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60D3119E" w14:textId="42D6FAC3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29 - </w:t>
            </w:r>
            <w:r w:rsidRPr="00DC0A8C">
              <w:rPr>
                <w:rFonts w:ascii="Arial Narrow" w:hAnsi="Arial Narrow"/>
                <w:sz w:val="22"/>
                <w:szCs w:val="22"/>
              </w:rPr>
              <w:t>Summertown</w:t>
            </w:r>
          </w:p>
        </w:tc>
      </w:tr>
      <w:tr w:rsidR="00443645" w14:paraId="5E165115" w14:textId="59B8596A" w:rsidTr="00443645">
        <w:trPr>
          <w:trHeight w:val="276"/>
        </w:trPr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3B299CD3" w14:textId="3B83F3A2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5 - </w:t>
            </w:r>
            <w:proofErr w:type="spellStart"/>
            <w:r>
              <w:rPr>
                <w:rFonts w:ascii="Arial Narrow" w:hAnsi="Arial Narrow"/>
                <w:szCs w:val="22"/>
              </w:rPr>
              <w:t>Briarcrest</w:t>
            </w:r>
            <w:proofErr w:type="spellEnd"/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4672168E" w14:textId="0632917F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 - Dickson Co.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21D81F81" w14:textId="32C3A4A9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15 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DC0A8C">
              <w:rPr>
                <w:rFonts w:ascii="Arial Narrow" w:hAnsi="Arial Narrow"/>
                <w:sz w:val="22"/>
                <w:szCs w:val="22"/>
              </w:rPr>
              <w:t xml:space="preserve"> Harding </w:t>
            </w:r>
            <w:proofErr w:type="spellStart"/>
            <w:r w:rsidRPr="00DC0A8C">
              <w:rPr>
                <w:rFonts w:ascii="Arial Narrow" w:hAnsi="Arial Narrow"/>
                <w:sz w:val="22"/>
                <w:szCs w:val="22"/>
              </w:rPr>
              <w:t>Ac</w:t>
            </w:r>
            <w:r>
              <w:rPr>
                <w:rFonts w:ascii="Arial Narrow" w:hAnsi="Arial Narrow"/>
                <w:sz w:val="22"/>
                <w:szCs w:val="22"/>
              </w:rPr>
              <w:t>ad</w:t>
            </w:r>
            <w:proofErr w:type="spellEnd"/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7B3D4A23" w14:textId="1C25B681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20 - </w:t>
            </w:r>
            <w:r w:rsidRPr="00DC0A8C">
              <w:rPr>
                <w:rFonts w:ascii="Arial Narrow" w:hAnsi="Arial Narrow"/>
              </w:rPr>
              <w:t>Lipscomb</w:t>
            </w:r>
          </w:p>
        </w:tc>
        <w:tc>
          <w:tcPr>
            <w:tcW w:w="1561" w:type="dxa"/>
            <w:noWrap/>
            <w:tcMar>
              <w:left w:w="0" w:type="dxa"/>
              <w:right w:w="0" w:type="dxa"/>
            </w:tcMar>
            <w:vAlign w:val="center"/>
          </w:tcPr>
          <w:p w14:paraId="79521C58" w14:textId="2267BFAC" w:rsidR="00443645" w:rsidRPr="00A04AF5" w:rsidRDefault="00443645" w:rsidP="0044364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5 - Siegel</w:t>
            </w:r>
          </w:p>
        </w:tc>
        <w:tc>
          <w:tcPr>
            <w:tcW w:w="1562" w:type="dxa"/>
            <w:noWrap/>
            <w:tcMar>
              <w:left w:w="0" w:type="dxa"/>
              <w:right w:w="0" w:type="dxa"/>
            </w:tcMar>
            <w:vAlign w:val="center"/>
          </w:tcPr>
          <w:p w14:paraId="6CF20B16" w14:textId="49484187" w:rsidR="00443645" w:rsidRPr="00DC0A8C" w:rsidRDefault="00443645" w:rsidP="004436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30 - </w:t>
            </w:r>
            <w:r w:rsidRPr="00DC0A8C">
              <w:rPr>
                <w:rFonts w:ascii="Arial Narrow" w:hAnsi="Arial Narrow"/>
                <w:sz w:val="22"/>
                <w:szCs w:val="22"/>
              </w:rPr>
              <w:t>Wal</w:t>
            </w:r>
            <w:r>
              <w:rPr>
                <w:rFonts w:ascii="Arial Narrow" w:hAnsi="Arial Narrow"/>
                <w:sz w:val="22"/>
                <w:szCs w:val="22"/>
              </w:rPr>
              <w:t>ker Valley</w:t>
            </w:r>
          </w:p>
        </w:tc>
      </w:tr>
    </w:tbl>
    <w:p w14:paraId="583C159A" w14:textId="77777777" w:rsidR="00250D7D" w:rsidRDefault="00250D7D" w:rsidP="00475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678F5C89" w14:textId="215B08F0" w:rsidR="00F12EF1" w:rsidRDefault="00A04AF5" w:rsidP="005F5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BHS - Brentwood High School</w:t>
      </w:r>
      <w:proofErr w:type="gramStart"/>
      <w:r w:rsidR="00F12EF1">
        <w:rPr>
          <w:rFonts w:ascii="Helvetica" w:hAnsi="Helvetica" w:cs="Helvetica"/>
          <w:b/>
          <w:bCs/>
        </w:rPr>
        <w:t>........</w:t>
      </w:r>
      <w:proofErr w:type="gramEnd"/>
      <w:r w:rsidR="00EF23AB">
        <w:rPr>
          <w:rFonts w:ascii="Helvetica" w:hAnsi="Helvetica" w:cs="Helvetica"/>
          <w:b/>
          <w:bCs/>
        </w:rPr>
        <w:t>BMS</w:t>
      </w:r>
      <w:r w:rsidR="005F5628">
        <w:rPr>
          <w:rFonts w:ascii="Helvetica" w:hAnsi="Helvetica" w:cs="Helvetica"/>
          <w:b/>
          <w:bCs/>
        </w:rPr>
        <w:t xml:space="preserve"> </w:t>
      </w:r>
      <w:r w:rsidR="00163D8A">
        <w:rPr>
          <w:rFonts w:ascii="Helvetica" w:hAnsi="Helvetica" w:cs="Helvetica"/>
          <w:b/>
          <w:bCs/>
        </w:rPr>
        <w:t>–</w:t>
      </w:r>
      <w:r w:rsidR="005F5628">
        <w:rPr>
          <w:rFonts w:ascii="Helvetica" w:hAnsi="Helvetica" w:cs="Helvetica"/>
          <w:b/>
          <w:bCs/>
        </w:rPr>
        <w:t xml:space="preserve"> </w:t>
      </w:r>
      <w:r w:rsidR="00EF23AB">
        <w:rPr>
          <w:rFonts w:ascii="Helvetica" w:hAnsi="Helvetica" w:cs="Helvetica"/>
          <w:b/>
          <w:bCs/>
        </w:rPr>
        <w:t>Brentwood Middle School</w:t>
      </w:r>
    </w:p>
    <w:p w14:paraId="3A15500A" w14:textId="54263868" w:rsidR="000D5A52" w:rsidRPr="00DA24D0" w:rsidRDefault="00F12EF1" w:rsidP="00DA24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CHS - Centennial High School</w:t>
      </w:r>
      <w:proofErr w:type="gramStart"/>
      <w:r>
        <w:rPr>
          <w:rFonts w:ascii="Helvetica" w:hAnsi="Helvetica" w:cs="Helvetica"/>
          <w:b/>
          <w:bCs/>
        </w:rPr>
        <w:t>........</w:t>
      </w:r>
      <w:proofErr w:type="gramEnd"/>
      <w:r>
        <w:rPr>
          <w:rFonts w:ascii="Helvetica" w:hAnsi="Helvetica" w:cs="Helvetica"/>
          <w:b/>
          <w:bCs/>
        </w:rPr>
        <w:t>FFH - Franklin Fieldhous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475D49" w14:paraId="5984ED72" w14:textId="77777777" w:rsidTr="00EC1B51">
        <w:tc>
          <w:tcPr>
            <w:tcW w:w="1224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9B79E" w14:textId="340534A1" w:rsidR="00475D49" w:rsidRDefault="00475D49" w:rsidP="00475D49">
            <w:pPr>
              <w:jc w:val="center"/>
            </w:pPr>
            <w:r w:rsidRPr="00674688">
              <w:rPr>
                <w:rFonts w:ascii="Helvetica" w:hAnsi="Helvetica"/>
                <w:b/>
                <w:bCs/>
                <w:color w:val="000000"/>
                <w:sz w:val="17"/>
                <w:szCs w:val="17"/>
              </w:rPr>
              <w:t>Time / Court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1602C4" w14:textId="46C0D081" w:rsidR="00475D49" w:rsidRDefault="00475D49" w:rsidP="00475D49">
            <w:pPr>
              <w:jc w:val="center"/>
            </w:pPr>
            <w:r w:rsidRPr="000D5A52">
              <w:rPr>
                <w:rFonts w:ascii="Helvetica" w:hAnsi="Helvetic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274CEED" w14:textId="6E0BB60C" w:rsidR="00475D49" w:rsidRDefault="00475D49" w:rsidP="00475D49">
            <w:pPr>
              <w:jc w:val="center"/>
            </w:pPr>
            <w:r w:rsidRPr="000D5A52">
              <w:rPr>
                <w:rFonts w:ascii="Helvetica" w:hAnsi="Helvetica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6333D02" w14:textId="5253CFF6" w:rsidR="00475D49" w:rsidRDefault="00475D49" w:rsidP="00475D49">
            <w:pPr>
              <w:jc w:val="center"/>
            </w:pPr>
            <w:r w:rsidRPr="000D5A52">
              <w:rPr>
                <w:rFonts w:ascii="Helvetica" w:hAnsi="Helvetica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6B82036" w14:textId="745DF5E4" w:rsidR="00475D49" w:rsidRDefault="00475D49" w:rsidP="00475D49">
            <w:pPr>
              <w:jc w:val="center"/>
            </w:pPr>
            <w:r w:rsidRPr="000D5A52">
              <w:rPr>
                <w:rFonts w:ascii="Helvetica" w:hAnsi="Helvetica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0B89115" w14:textId="53AF30C0" w:rsidR="00475D49" w:rsidRDefault="00475D49" w:rsidP="00475D49">
            <w:pPr>
              <w:jc w:val="center"/>
            </w:pPr>
            <w:r w:rsidRPr="000D5A52">
              <w:rPr>
                <w:rFonts w:ascii="Helvetica" w:hAnsi="Helvetica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3A2A7D2" w14:textId="02EE1896" w:rsidR="00475D49" w:rsidRDefault="00475D49" w:rsidP="00475D49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20D1148" w14:textId="0331D603" w:rsidR="00475D49" w:rsidRDefault="00475D49" w:rsidP="00475D49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A5CE9DE" w14:textId="29EBE851" w:rsidR="00475D49" w:rsidRDefault="00475D49" w:rsidP="00475D49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8</w:t>
            </w:r>
          </w:p>
        </w:tc>
      </w:tr>
      <w:tr w:rsidR="00475D49" w14:paraId="595409E9" w14:textId="77777777" w:rsidTr="00EC1B51">
        <w:tc>
          <w:tcPr>
            <w:tcW w:w="12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61BBC" w14:textId="5A3C30E1" w:rsidR="00475D49" w:rsidRDefault="00475D49" w:rsidP="00475D49">
            <w:pPr>
              <w:jc w:val="center"/>
            </w:pPr>
            <w:r w:rsidRPr="000D5A52">
              <w:rPr>
                <w:rFonts w:ascii="Helvetica" w:hAnsi="Helvetica"/>
                <w:b/>
                <w:bCs/>
                <w:color w:val="000000"/>
                <w:sz w:val="22"/>
                <w:szCs w:val="18"/>
              </w:rPr>
              <w:t>Gym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2D5AA" w14:textId="522C088B" w:rsidR="00475D49" w:rsidRDefault="00475D49" w:rsidP="00475D49">
            <w:pPr>
              <w:jc w:val="center"/>
            </w:pPr>
            <w:r w:rsidRPr="000F7E20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BH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BB907B" w14:textId="7E50B068" w:rsidR="00475D49" w:rsidRDefault="00475D49" w:rsidP="00475D49">
            <w:pPr>
              <w:jc w:val="center"/>
            </w:pPr>
            <w:r w:rsidRPr="000F7E20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BH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A2A198" w14:textId="788C85E8" w:rsidR="00475D49" w:rsidRDefault="00475D49" w:rsidP="00475D49">
            <w:pPr>
              <w:jc w:val="center"/>
            </w:pPr>
            <w:r w:rsidRPr="000F7E20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BH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1DEEB4" w14:textId="41FA0680" w:rsidR="00475D49" w:rsidRDefault="00475D49" w:rsidP="00475D49">
            <w:pPr>
              <w:jc w:val="center"/>
            </w:pPr>
            <w:r w:rsidRPr="000F7E20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BH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5B48DA" w14:textId="2FD821A9" w:rsidR="00475D49" w:rsidRDefault="00475D49" w:rsidP="00475D49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BM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06CEC1" w14:textId="68500571" w:rsidR="00475D49" w:rsidRDefault="00475D49" w:rsidP="00475D49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CH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3689D1" w14:textId="60B4485C" w:rsidR="00475D49" w:rsidRDefault="00475D49" w:rsidP="00475D49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CH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52109D" w14:textId="7F48CB55" w:rsidR="00475D49" w:rsidRDefault="00475D49" w:rsidP="00475D49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CHS</w:t>
            </w:r>
          </w:p>
        </w:tc>
      </w:tr>
      <w:tr w:rsidR="00475D49" w14:paraId="2F79ECE1" w14:textId="77777777" w:rsidTr="00DA24D0"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</w:tcPr>
          <w:p w14:paraId="080D164D" w14:textId="47C5ED90" w:rsidR="00EC1B51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8: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</w:tcPr>
          <w:p w14:paraId="791D359A" w14:textId="56E61D49" w:rsidR="00475D49" w:rsidRDefault="009753FA" w:rsidP="00EC1B51">
            <w:pPr>
              <w:jc w:val="center"/>
            </w:pPr>
            <w:r>
              <w:t>2-13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709E4689" w14:textId="52A83A24" w:rsidR="00475D49" w:rsidRDefault="009753FA" w:rsidP="00EC1B51">
            <w:pPr>
              <w:jc w:val="center"/>
            </w:pPr>
            <w:r>
              <w:t>15-25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0304DDB3" w14:textId="4FA59220" w:rsidR="00475D49" w:rsidRDefault="009753FA" w:rsidP="00EC1B51">
            <w:pPr>
              <w:jc w:val="center"/>
            </w:pPr>
            <w:r>
              <w:t>19-30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6CB9CD1A" w14:textId="0104EFAB" w:rsidR="00475D49" w:rsidRDefault="009753FA" w:rsidP="00EC1B51">
            <w:pPr>
              <w:jc w:val="center"/>
            </w:pPr>
            <w:r>
              <w:t>1-9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2EFE5DAD" w14:textId="76B35DB7" w:rsidR="00475D49" w:rsidRDefault="009753FA" w:rsidP="00EC1B51">
            <w:pPr>
              <w:jc w:val="center"/>
            </w:pPr>
            <w:r>
              <w:t>5-22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3366FF"/>
          </w:tcPr>
          <w:p w14:paraId="6F5C90BC" w14:textId="77777777" w:rsidR="00475D49" w:rsidRDefault="00475D49" w:rsidP="00EC1B51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3366FF"/>
          </w:tcPr>
          <w:p w14:paraId="4D2962CC" w14:textId="77777777" w:rsidR="00475D49" w:rsidRDefault="00475D49" w:rsidP="00EC1B51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3366FF"/>
          </w:tcPr>
          <w:p w14:paraId="47C01888" w14:textId="77777777" w:rsidR="00475D49" w:rsidRDefault="00475D49" w:rsidP="00EC1B51">
            <w:pPr>
              <w:jc w:val="center"/>
            </w:pPr>
          </w:p>
        </w:tc>
      </w:tr>
      <w:tr w:rsidR="00475D49" w14:paraId="09E84F28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7381348C" w14:textId="0F3793DB" w:rsidR="00475D49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9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3EC9E3A2" w14:textId="0B06FD76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622E9298" w14:textId="26363FBB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FBABBC5" w14:textId="445CB292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9C23348" w14:textId="333B5272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1A362C46" w14:textId="05D6BD3A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B4D281D" w14:textId="09290A6B" w:rsidR="00475D49" w:rsidRDefault="006D6C53" w:rsidP="00E54766">
            <w:pPr>
              <w:jc w:val="center"/>
            </w:pPr>
            <w:r>
              <w:t>6-</w:t>
            </w:r>
            <w:r w:rsidR="00E54766">
              <w:t>26</w:t>
            </w:r>
          </w:p>
        </w:tc>
        <w:tc>
          <w:tcPr>
            <w:tcW w:w="1224" w:type="dxa"/>
          </w:tcPr>
          <w:p w14:paraId="4A089A3B" w14:textId="2D9FBBE6" w:rsidR="00475D49" w:rsidRDefault="006D6C53" w:rsidP="00E54766">
            <w:pPr>
              <w:jc w:val="center"/>
            </w:pPr>
            <w:r>
              <w:t>4-2</w:t>
            </w:r>
            <w:r w:rsidR="00E54766">
              <w:t>1</w:t>
            </w:r>
          </w:p>
        </w:tc>
        <w:tc>
          <w:tcPr>
            <w:tcW w:w="1224" w:type="dxa"/>
          </w:tcPr>
          <w:p w14:paraId="47119E07" w14:textId="35D4404D" w:rsidR="00475D49" w:rsidRDefault="006D6C53" w:rsidP="00F7457F">
            <w:pPr>
              <w:jc w:val="center"/>
            </w:pPr>
            <w:r>
              <w:t>8-2</w:t>
            </w:r>
            <w:r w:rsidR="00F7457F">
              <w:t>0</w:t>
            </w:r>
          </w:p>
        </w:tc>
      </w:tr>
      <w:tr w:rsidR="00475D49" w14:paraId="7B1C4269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3031787D" w14:textId="6328A6AD" w:rsidR="00EC1B51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10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74E82DC5" w14:textId="54FE5083" w:rsidR="00475D49" w:rsidRDefault="009753FA" w:rsidP="00EC1B51">
            <w:pPr>
              <w:jc w:val="center"/>
            </w:pPr>
            <w:r>
              <w:t>3-22</w:t>
            </w:r>
          </w:p>
        </w:tc>
        <w:tc>
          <w:tcPr>
            <w:tcW w:w="1224" w:type="dxa"/>
          </w:tcPr>
          <w:p w14:paraId="0A30E105" w14:textId="1ACB5D48" w:rsidR="00475D49" w:rsidRDefault="009753FA" w:rsidP="00EC1B51">
            <w:pPr>
              <w:jc w:val="center"/>
            </w:pPr>
            <w:r>
              <w:t>2-30</w:t>
            </w:r>
          </w:p>
        </w:tc>
        <w:tc>
          <w:tcPr>
            <w:tcW w:w="1224" w:type="dxa"/>
          </w:tcPr>
          <w:p w14:paraId="10353970" w14:textId="1DE3B8AF" w:rsidR="00475D49" w:rsidRDefault="009753FA" w:rsidP="00EC1B51">
            <w:pPr>
              <w:jc w:val="center"/>
            </w:pPr>
            <w:r>
              <w:t>1-7</w:t>
            </w:r>
          </w:p>
        </w:tc>
        <w:tc>
          <w:tcPr>
            <w:tcW w:w="1224" w:type="dxa"/>
          </w:tcPr>
          <w:p w14:paraId="64E92F23" w14:textId="356B2DDE" w:rsidR="00475D49" w:rsidRDefault="009753FA" w:rsidP="00EC1B51">
            <w:pPr>
              <w:jc w:val="center"/>
            </w:pPr>
            <w:r>
              <w:t>15-19</w:t>
            </w:r>
          </w:p>
        </w:tc>
        <w:tc>
          <w:tcPr>
            <w:tcW w:w="1224" w:type="dxa"/>
          </w:tcPr>
          <w:p w14:paraId="60C24D6B" w14:textId="5A1F38D4" w:rsidR="00475D49" w:rsidRDefault="009753FA" w:rsidP="00EC1B51">
            <w:pPr>
              <w:jc w:val="center"/>
            </w:pPr>
            <w:r>
              <w:t>5-13</w:t>
            </w:r>
          </w:p>
        </w:tc>
        <w:tc>
          <w:tcPr>
            <w:tcW w:w="1224" w:type="dxa"/>
          </w:tcPr>
          <w:p w14:paraId="1920FDCE" w14:textId="3CDA95F6" w:rsidR="00475D49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1B58BF3" w14:textId="2F2628C4" w:rsidR="00475D49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CC6A106" w14:textId="483D124A" w:rsidR="00475D49" w:rsidRDefault="006D6C53" w:rsidP="00EC1B51">
            <w:pPr>
              <w:jc w:val="center"/>
            </w:pPr>
            <w:r>
              <w:t>JV</w:t>
            </w:r>
          </w:p>
        </w:tc>
      </w:tr>
      <w:tr w:rsidR="00475D49" w14:paraId="2470653C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062CB12E" w14:textId="298F17AF" w:rsidR="00475D49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11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7B95EF13" w14:textId="0A37B4B1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201A30A" w14:textId="3D32C783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3D88947" w14:textId="601CB14C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3517500C" w14:textId="47CAA01A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A669B5F" w14:textId="436CEA13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D638280" w14:textId="2C27C4FC" w:rsidR="00475D49" w:rsidRDefault="006D6C53" w:rsidP="00EC1B51">
            <w:pPr>
              <w:jc w:val="center"/>
            </w:pPr>
            <w:r>
              <w:t>6-8</w:t>
            </w:r>
          </w:p>
        </w:tc>
        <w:tc>
          <w:tcPr>
            <w:tcW w:w="1224" w:type="dxa"/>
          </w:tcPr>
          <w:p w14:paraId="5D922D0F" w14:textId="48C2B2AF" w:rsidR="00475D49" w:rsidRDefault="00F7457F" w:rsidP="00EC1B51">
            <w:pPr>
              <w:jc w:val="center"/>
            </w:pPr>
            <w:r>
              <w:t>20-21</w:t>
            </w:r>
          </w:p>
        </w:tc>
        <w:tc>
          <w:tcPr>
            <w:tcW w:w="1224" w:type="dxa"/>
          </w:tcPr>
          <w:p w14:paraId="4BD77A01" w14:textId="6FADB118" w:rsidR="00475D49" w:rsidRDefault="006D6C53" w:rsidP="00F7457F">
            <w:pPr>
              <w:jc w:val="center"/>
            </w:pPr>
            <w:r>
              <w:t>4-</w:t>
            </w:r>
            <w:r w:rsidR="00F7457F">
              <w:t>26</w:t>
            </w:r>
          </w:p>
        </w:tc>
      </w:tr>
      <w:tr w:rsidR="00475D49" w14:paraId="4FDAFDED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06E885B8" w14:textId="718C706F" w:rsidR="00475D49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12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215E8BEF" w14:textId="3B638702" w:rsidR="00475D49" w:rsidRDefault="009753FA" w:rsidP="00EC1B51">
            <w:pPr>
              <w:jc w:val="center"/>
            </w:pPr>
            <w:r>
              <w:t>3-15</w:t>
            </w:r>
          </w:p>
        </w:tc>
        <w:tc>
          <w:tcPr>
            <w:tcW w:w="1224" w:type="dxa"/>
          </w:tcPr>
          <w:p w14:paraId="432B0A1E" w14:textId="06C663B5" w:rsidR="00475D49" w:rsidRDefault="009753FA" w:rsidP="00EC1B51">
            <w:pPr>
              <w:jc w:val="center"/>
            </w:pPr>
            <w:r>
              <w:t>9-22</w:t>
            </w:r>
          </w:p>
        </w:tc>
        <w:tc>
          <w:tcPr>
            <w:tcW w:w="1224" w:type="dxa"/>
          </w:tcPr>
          <w:p w14:paraId="653006E0" w14:textId="4430C9FF" w:rsidR="00475D49" w:rsidRDefault="009753FA" w:rsidP="00EC1B51">
            <w:pPr>
              <w:jc w:val="center"/>
            </w:pPr>
            <w:r>
              <w:t>5-25</w:t>
            </w:r>
          </w:p>
        </w:tc>
        <w:tc>
          <w:tcPr>
            <w:tcW w:w="1224" w:type="dxa"/>
          </w:tcPr>
          <w:p w14:paraId="7E84A161" w14:textId="7449FADC" w:rsidR="00475D49" w:rsidRDefault="009753FA" w:rsidP="00EC1B51">
            <w:pPr>
              <w:jc w:val="center"/>
            </w:pPr>
            <w:r>
              <w:t>13-30</w:t>
            </w:r>
          </w:p>
        </w:tc>
        <w:tc>
          <w:tcPr>
            <w:tcW w:w="1224" w:type="dxa"/>
          </w:tcPr>
          <w:p w14:paraId="412FF68E" w14:textId="7AD406E3" w:rsidR="00475D49" w:rsidRDefault="009753FA" w:rsidP="00EC1B51">
            <w:pPr>
              <w:jc w:val="center"/>
            </w:pPr>
            <w:r>
              <w:t>7-19</w:t>
            </w:r>
          </w:p>
        </w:tc>
        <w:tc>
          <w:tcPr>
            <w:tcW w:w="1224" w:type="dxa"/>
          </w:tcPr>
          <w:p w14:paraId="68128A36" w14:textId="28B7D0DD" w:rsidR="00475D49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A4D37A6" w14:textId="65F6B2CE" w:rsidR="00475D49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6F5CA2B5" w14:textId="69F37DB7" w:rsidR="00475D49" w:rsidRDefault="006D6C53" w:rsidP="00EC1B51">
            <w:pPr>
              <w:jc w:val="center"/>
            </w:pPr>
            <w:r>
              <w:t>JV</w:t>
            </w:r>
          </w:p>
        </w:tc>
      </w:tr>
      <w:tr w:rsidR="00475D49" w14:paraId="05FE77F4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1F4C56D3" w14:textId="33C246B0" w:rsidR="00475D49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1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4EAB9B71" w14:textId="161B8FEB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8772022" w14:textId="514E201D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D188945" w14:textId="49C2CD63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315722DD" w14:textId="43485A73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6E1496E" w14:textId="088DCEEF" w:rsidR="00475D49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3BCAF64D" w14:textId="5E227F85" w:rsidR="00475D49" w:rsidRDefault="006D6C53" w:rsidP="00F7457F">
            <w:pPr>
              <w:jc w:val="center"/>
            </w:pPr>
            <w:r>
              <w:t>6-2</w:t>
            </w:r>
            <w:r w:rsidR="00F7457F">
              <w:t>0</w:t>
            </w:r>
          </w:p>
        </w:tc>
        <w:tc>
          <w:tcPr>
            <w:tcW w:w="1224" w:type="dxa"/>
          </w:tcPr>
          <w:p w14:paraId="7457ACD4" w14:textId="4EADA82F" w:rsidR="00475D49" w:rsidRDefault="006D6C53" w:rsidP="00EC1B51">
            <w:pPr>
              <w:jc w:val="center"/>
            </w:pPr>
            <w:r>
              <w:t>4-8</w:t>
            </w:r>
          </w:p>
        </w:tc>
        <w:tc>
          <w:tcPr>
            <w:tcW w:w="1224" w:type="dxa"/>
          </w:tcPr>
          <w:p w14:paraId="628E3E72" w14:textId="1F494E55" w:rsidR="00475D49" w:rsidRDefault="006D6C53" w:rsidP="00F7457F">
            <w:pPr>
              <w:jc w:val="center"/>
            </w:pPr>
            <w:r>
              <w:t>2</w:t>
            </w:r>
            <w:r w:rsidR="00F7457F">
              <w:t>1</w:t>
            </w:r>
            <w:r>
              <w:t>-</w:t>
            </w:r>
            <w:r w:rsidR="00F7457F">
              <w:t>26</w:t>
            </w:r>
          </w:p>
        </w:tc>
      </w:tr>
      <w:tr w:rsidR="00EC1B51" w14:paraId="7C65E324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7F0026B6" w14:textId="1F9C6E2C" w:rsidR="00EC1B51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2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43D9FEBE" w14:textId="743F3443" w:rsidR="00EC1B51" w:rsidRDefault="009753FA" w:rsidP="00EC1B51">
            <w:pPr>
              <w:jc w:val="center"/>
            </w:pPr>
            <w:r>
              <w:t>3-5</w:t>
            </w:r>
          </w:p>
        </w:tc>
        <w:tc>
          <w:tcPr>
            <w:tcW w:w="1224" w:type="dxa"/>
          </w:tcPr>
          <w:p w14:paraId="1D0E84C9" w14:textId="03EBD459" w:rsidR="00EC1B51" w:rsidRDefault="009753FA" w:rsidP="00EC1B51">
            <w:pPr>
              <w:jc w:val="center"/>
            </w:pPr>
            <w:r>
              <w:t>9-30</w:t>
            </w:r>
          </w:p>
        </w:tc>
        <w:tc>
          <w:tcPr>
            <w:tcW w:w="1224" w:type="dxa"/>
          </w:tcPr>
          <w:p w14:paraId="5108CA9E" w14:textId="1EC20CDD" w:rsidR="00EC1B51" w:rsidRDefault="009753FA" w:rsidP="00EC1B51">
            <w:pPr>
              <w:jc w:val="center"/>
            </w:pPr>
            <w:r>
              <w:t>13-15</w:t>
            </w:r>
          </w:p>
        </w:tc>
        <w:tc>
          <w:tcPr>
            <w:tcW w:w="1224" w:type="dxa"/>
          </w:tcPr>
          <w:p w14:paraId="5951E0B2" w14:textId="5529B48B" w:rsidR="00EC1B51" w:rsidRDefault="009753FA" w:rsidP="00EC1B51">
            <w:pPr>
              <w:jc w:val="center"/>
            </w:pPr>
            <w:r>
              <w:t>1-25</w:t>
            </w:r>
          </w:p>
        </w:tc>
        <w:tc>
          <w:tcPr>
            <w:tcW w:w="1224" w:type="dxa"/>
          </w:tcPr>
          <w:p w14:paraId="3525E993" w14:textId="3319258E" w:rsidR="00EC1B51" w:rsidRDefault="009753FA" w:rsidP="00EC1B51">
            <w:pPr>
              <w:jc w:val="center"/>
            </w:pPr>
            <w:r>
              <w:t>2-7</w:t>
            </w:r>
          </w:p>
        </w:tc>
        <w:tc>
          <w:tcPr>
            <w:tcW w:w="1224" w:type="dxa"/>
          </w:tcPr>
          <w:p w14:paraId="0A7E8F3D" w14:textId="2ED4879A" w:rsidR="00EC1B51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3449BAAD" w14:textId="44366D3D" w:rsidR="00EC1B51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0B8B5C70" w14:textId="3D2AD7B5" w:rsidR="00EC1B51" w:rsidRDefault="006D6C53" w:rsidP="00EC1B51">
            <w:pPr>
              <w:jc w:val="center"/>
            </w:pPr>
            <w:r>
              <w:t>JV</w:t>
            </w:r>
          </w:p>
        </w:tc>
      </w:tr>
      <w:tr w:rsidR="00EC1B51" w14:paraId="28CF042A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02A1CBEC" w14:textId="4F3B485A" w:rsidR="00EC1B51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3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1418C679" w14:textId="3A6CE4E4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1582CA1B" w14:textId="2223EC73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590367D" w14:textId="5732B24C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18873A98" w14:textId="4EEEE221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16DFA340" w14:textId="3D65E1A2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1C869369" w14:textId="4035B19B" w:rsidR="00EC1B51" w:rsidRDefault="006D6C53" w:rsidP="00EC1B51">
            <w:pPr>
              <w:jc w:val="center"/>
            </w:pPr>
            <w:r>
              <w:t>4-6</w:t>
            </w:r>
          </w:p>
        </w:tc>
        <w:tc>
          <w:tcPr>
            <w:tcW w:w="1224" w:type="dxa"/>
          </w:tcPr>
          <w:p w14:paraId="71D1EFB8" w14:textId="1FB9CD94" w:rsidR="00EC1B51" w:rsidRDefault="00F7457F" w:rsidP="00EC1B51">
            <w:pPr>
              <w:jc w:val="center"/>
            </w:pPr>
            <w:r>
              <w:t>20-26</w:t>
            </w:r>
          </w:p>
        </w:tc>
        <w:tc>
          <w:tcPr>
            <w:tcW w:w="1224" w:type="dxa"/>
          </w:tcPr>
          <w:p w14:paraId="1DE6581D" w14:textId="3133F6B7" w:rsidR="00EC1B51" w:rsidRDefault="006D6C53" w:rsidP="00F7457F">
            <w:pPr>
              <w:jc w:val="center"/>
            </w:pPr>
            <w:r>
              <w:t>8-2</w:t>
            </w:r>
            <w:r w:rsidR="00F7457F">
              <w:t>1</w:t>
            </w:r>
          </w:p>
        </w:tc>
      </w:tr>
      <w:tr w:rsidR="00EC1B51" w14:paraId="65190728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6F897B14" w14:textId="305391A4" w:rsidR="00EC1B51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4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0843936C" w14:textId="37C4D4B1" w:rsidR="00EC1B51" w:rsidRDefault="009753FA" w:rsidP="00EC1B51">
            <w:pPr>
              <w:jc w:val="center"/>
            </w:pPr>
            <w:r>
              <w:t>1-3</w:t>
            </w:r>
          </w:p>
        </w:tc>
        <w:tc>
          <w:tcPr>
            <w:tcW w:w="1224" w:type="dxa"/>
          </w:tcPr>
          <w:p w14:paraId="237B521B" w14:textId="093E19A6" w:rsidR="00EC1B51" w:rsidRDefault="009753FA" w:rsidP="00EC1B51">
            <w:pPr>
              <w:jc w:val="center"/>
            </w:pPr>
            <w:r>
              <w:t>2-19</w:t>
            </w:r>
          </w:p>
        </w:tc>
        <w:tc>
          <w:tcPr>
            <w:tcW w:w="1224" w:type="dxa"/>
          </w:tcPr>
          <w:p w14:paraId="4D098E4E" w14:textId="157429DE" w:rsidR="00EC1B51" w:rsidRDefault="009753FA" w:rsidP="00EC1B51">
            <w:pPr>
              <w:jc w:val="center"/>
            </w:pPr>
            <w:r>
              <w:t>5-7</w:t>
            </w:r>
          </w:p>
        </w:tc>
        <w:tc>
          <w:tcPr>
            <w:tcW w:w="1224" w:type="dxa"/>
          </w:tcPr>
          <w:p w14:paraId="02A51E88" w14:textId="3C00249E" w:rsidR="00EC1B51" w:rsidRDefault="009753FA" w:rsidP="00EC1B51">
            <w:pPr>
              <w:jc w:val="center"/>
            </w:pPr>
            <w:r>
              <w:t>9-15</w:t>
            </w:r>
          </w:p>
        </w:tc>
        <w:tc>
          <w:tcPr>
            <w:tcW w:w="1224" w:type="dxa"/>
          </w:tcPr>
          <w:p w14:paraId="1390F2DE" w14:textId="66C2926C" w:rsidR="00EC1B51" w:rsidRDefault="009753FA" w:rsidP="00EC1B51">
            <w:pPr>
              <w:jc w:val="center"/>
            </w:pPr>
            <w:r>
              <w:t>22-25</w:t>
            </w:r>
          </w:p>
        </w:tc>
        <w:tc>
          <w:tcPr>
            <w:tcW w:w="1224" w:type="dxa"/>
          </w:tcPr>
          <w:p w14:paraId="3AC1EF9D" w14:textId="2A62E634" w:rsidR="00EC1B51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3D123706" w14:textId="7709A648" w:rsidR="00EC1B51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ED5A49D" w14:textId="2FA208C1" w:rsidR="00EC1B51" w:rsidRDefault="006D6C53" w:rsidP="00EC1B51">
            <w:pPr>
              <w:jc w:val="center"/>
            </w:pPr>
            <w:r>
              <w:t>JV</w:t>
            </w:r>
          </w:p>
        </w:tc>
      </w:tr>
      <w:tr w:rsidR="00EC1B51" w14:paraId="2AB77294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0A1CFCB0" w14:textId="11071E77" w:rsidR="00EC1B51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5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1516B226" w14:textId="7E95D358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2BD16DA" w14:textId="0136AD5A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B2261C4" w14:textId="29A505CD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010D7B5E" w14:textId="3ADC547A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D426C7B" w14:textId="31A1AAD8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848B8BF" w14:textId="7AFBD5CB" w:rsidR="00EC1B51" w:rsidRDefault="006D6C53" w:rsidP="00F7457F">
            <w:pPr>
              <w:jc w:val="center"/>
            </w:pPr>
            <w:r>
              <w:t>6-2</w:t>
            </w:r>
            <w:r w:rsidR="00F7457F">
              <w:t>1</w:t>
            </w:r>
          </w:p>
        </w:tc>
        <w:tc>
          <w:tcPr>
            <w:tcW w:w="1224" w:type="dxa"/>
          </w:tcPr>
          <w:p w14:paraId="18E46BC1" w14:textId="54472744" w:rsidR="00EC1B51" w:rsidRDefault="006D6C53" w:rsidP="00F7457F">
            <w:pPr>
              <w:jc w:val="center"/>
            </w:pPr>
            <w:r>
              <w:t>8-</w:t>
            </w:r>
            <w:r w:rsidR="00F7457F">
              <w:t>26</w:t>
            </w:r>
          </w:p>
        </w:tc>
        <w:tc>
          <w:tcPr>
            <w:tcW w:w="1224" w:type="dxa"/>
          </w:tcPr>
          <w:p w14:paraId="0E06820A" w14:textId="2B657E81" w:rsidR="00EC1B51" w:rsidRDefault="006D6C53" w:rsidP="00F7457F">
            <w:pPr>
              <w:jc w:val="center"/>
            </w:pPr>
            <w:r>
              <w:t>4-2</w:t>
            </w:r>
            <w:r w:rsidR="00F7457F">
              <w:t>0</w:t>
            </w:r>
          </w:p>
        </w:tc>
      </w:tr>
      <w:tr w:rsidR="00EC1B51" w14:paraId="0637A408" w14:textId="77777777" w:rsidTr="00EC1B51">
        <w:tc>
          <w:tcPr>
            <w:tcW w:w="1224" w:type="dxa"/>
            <w:tcBorders>
              <w:right w:val="single" w:sz="12" w:space="0" w:color="auto"/>
            </w:tcBorders>
          </w:tcPr>
          <w:p w14:paraId="50021111" w14:textId="5928858F" w:rsidR="00EC1B51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6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7A558A3F" w14:textId="53058E9F" w:rsidR="00EC1B51" w:rsidRDefault="009753FA" w:rsidP="003F407C">
            <w:pPr>
              <w:jc w:val="center"/>
            </w:pPr>
            <w:r>
              <w:t>3-2</w:t>
            </w:r>
            <w:r w:rsidR="003F407C">
              <w:t>5</w:t>
            </w:r>
          </w:p>
        </w:tc>
        <w:tc>
          <w:tcPr>
            <w:tcW w:w="1224" w:type="dxa"/>
          </w:tcPr>
          <w:p w14:paraId="3EA58142" w14:textId="2E6ABB70" w:rsidR="00EC1B51" w:rsidRDefault="009753FA" w:rsidP="00EC1B51">
            <w:pPr>
              <w:jc w:val="center"/>
            </w:pPr>
            <w:r>
              <w:t>13-22</w:t>
            </w:r>
          </w:p>
        </w:tc>
        <w:tc>
          <w:tcPr>
            <w:tcW w:w="1224" w:type="dxa"/>
          </w:tcPr>
          <w:p w14:paraId="6E5C89E1" w14:textId="2476EA3D" w:rsidR="00EC1B51" w:rsidRDefault="009753FA" w:rsidP="00EC1B51">
            <w:pPr>
              <w:jc w:val="center"/>
            </w:pPr>
            <w:r>
              <w:t>9-19</w:t>
            </w:r>
          </w:p>
        </w:tc>
        <w:tc>
          <w:tcPr>
            <w:tcW w:w="1224" w:type="dxa"/>
          </w:tcPr>
          <w:p w14:paraId="6F2272D3" w14:textId="6C899F5B" w:rsidR="00EC1B51" w:rsidRDefault="009753FA" w:rsidP="00EC1B51">
            <w:pPr>
              <w:jc w:val="center"/>
            </w:pPr>
            <w:r>
              <w:t>7-30</w:t>
            </w:r>
          </w:p>
        </w:tc>
        <w:tc>
          <w:tcPr>
            <w:tcW w:w="1224" w:type="dxa"/>
          </w:tcPr>
          <w:p w14:paraId="179BECAF" w14:textId="28568E94" w:rsidR="00EC1B51" w:rsidRDefault="009753FA" w:rsidP="003F407C">
            <w:pPr>
              <w:jc w:val="center"/>
            </w:pPr>
            <w:r>
              <w:t>1-</w:t>
            </w:r>
            <w:r w:rsidR="003F407C">
              <w:t>2</w:t>
            </w:r>
          </w:p>
        </w:tc>
        <w:tc>
          <w:tcPr>
            <w:tcW w:w="1224" w:type="dxa"/>
          </w:tcPr>
          <w:p w14:paraId="53D3BBEE" w14:textId="7636B152" w:rsidR="00EC1B51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CDD88CD" w14:textId="2B3D957F" w:rsidR="00EC1B51" w:rsidRDefault="006D6C53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9D61D87" w14:textId="749CE29B" w:rsidR="00EC1B51" w:rsidRDefault="006D6C53" w:rsidP="00EC1B51">
            <w:pPr>
              <w:jc w:val="center"/>
            </w:pPr>
            <w:r>
              <w:t>JV</w:t>
            </w:r>
          </w:p>
        </w:tc>
      </w:tr>
      <w:tr w:rsidR="00EC1B51" w14:paraId="16FA2BEF" w14:textId="77777777" w:rsidTr="00DA24D0">
        <w:tc>
          <w:tcPr>
            <w:tcW w:w="1224" w:type="dxa"/>
            <w:tcBorders>
              <w:bottom w:val="single" w:sz="18" w:space="0" w:color="auto"/>
              <w:right w:val="single" w:sz="12" w:space="0" w:color="auto"/>
            </w:tcBorders>
          </w:tcPr>
          <w:p w14:paraId="3BD5FC84" w14:textId="16742075" w:rsidR="00EC1B51" w:rsidRPr="00EC1B51" w:rsidRDefault="00EC1B51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7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1B45336A" w14:textId="54D9D2F9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8D22CB8" w14:textId="437F8BF9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20A660F" w14:textId="0F29B06B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3FA37C6" w14:textId="4D61ADFF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13A771A" w14:textId="375CE129" w:rsidR="00EC1B51" w:rsidRDefault="009753FA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  <w:shd w:val="clear" w:color="auto" w:fill="3366FF"/>
          </w:tcPr>
          <w:p w14:paraId="4AF807EC" w14:textId="77777777" w:rsidR="00EC1B51" w:rsidRDefault="00EC1B51" w:rsidP="00EC1B51">
            <w:pPr>
              <w:jc w:val="center"/>
            </w:pPr>
          </w:p>
        </w:tc>
        <w:tc>
          <w:tcPr>
            <w:tcW w:w="1224" w:type="dxa"/>
            <w:shd w:val="clear" w:color="auto" w:fill="3366FF"/>
          </w:tcPr>
          <w:p w14:paraId="2854BCA8" w14:textId="77777777" w:rsidR="00EC1B51" w:rsidRDefault="00EC1B51" w:rsidP="00EC1B51">
            <w:pPr>
              <w:jc w:val="center"/>
            </w:pPr>
          </w:p>
        </w:tc>
        <w:tc>
          <w:tcPr>
            <w:tcW w:w="1224" w:type="dxa"/>
            <w:shd w:val="clear" w:color="auto" w:fill="3366FF"/>
          </w:tcPr>
          <w:p w14:paraId="55D63D4A" w14:textId="77777777" w:rsidR="00EC1B51" w:rsidRDefault="00EC1B51" w:rsidP="00EC1B51">
            <w:pPr>
              <w:jc w:val="center"/>
            </w:pPr>
          </w:p>
        </w:tc>
      </w:tr>
    </w:tbl>
    <w:p w14:paraId="77C8F36C" w14:textId="77777777" w:rsidR="000F7E20" w:rsidRDefault="000F7E20"/>
    <w:tbl>
      <w:tblPr>
        <w:tblStyle w:val="TableGrid"/>
        <w:tblW w:w="8568" w:type="dxa"/>
        <w:tblInd w:w="10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443645" w14:paraId="0D589BBC" w14:textId="6890589B" w:rsidTr="00443645">
        <w:tc>
          <w:tcPr>
            <w:tcW w:w="1224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BC32B" w14:textId="77777777" w:rsidR="00443645" w:rsidRDefault="00443645" w:rsidP="00EC1B51">
            <w:pPr>
              <w:jc w:val="center"/>
            </w:pPr>
            <w:r w:rsidRPr="00674688">
              <w:rPr>
                <w:rFonts w:ascii="Helvetica" w:hAnsi="Helvetica"/>
                <w:b/>
                <w:bCs/>
                <w:color w:val="000000"/>
                <w:sz w:val="17"/>
                <w:szCs w:val="17"/>
              </w:rPr>
              <w:t>Time / Court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AB1C77" w14:textId="1E9F4667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16FE4E3" w14:textId="7EB66145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CACA244" w14:textId="6D7893B9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5DA07B0" w14:textId="25B63A2D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8659D84" w14:textId="43B3701A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14:paraId="2017DC76" w14:textId="6DEA5C90" w:rsidR="00443645" w:rsidRDefault="00443645" w:rsidP="00DA24D0">
            <w:pPr>
              <w:jc w:val="center"/>
              <w:rPr>
                <w:rFonts w:ascii="Helvetica" w:hAnsi="Helvetica"/>
                <w:b/>
                <w:bCs/>
                <w:color w:val="000000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Cs w:val="18"/>
              </w:rPr>
              <w:t>14</w:t>
            </w:r>
          </w:p>
        </w:tc>
      </w:tr>
      <w:tr w:rsidR="00443645" w14:paraId="481C0F84" w14:textId="27D138AE" w:rsidTr="00443645">
        <w:tc>
          <w:tcPr>
            <w:tcW w:w="12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396A" w14:textId="77777777" w:rsidR="00443645" w:rsidRDefault="00443645" w:rsidP="00EC1B51">
            <w:pPr>
              <w:jc w:val="center"/>
            </w:pPr>
            <w:r w:rsidRPr="000D5A52">
              <w:rPr>
                <w:rFonts w:ascii="Helvetica" w:hAnsi="Helvetica"/>
                <w:b/>
                <w:bCs/>
                <w:color w:val="000000"/>
                <w:sz w:val="22"/>
                <w:szCs w:val="18"/>
              </w:rPr>
              <w:t>Gym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B6613D" w14:textId="44C127AB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FF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BD30D0" w14:textId="5B6390BF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FF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065243" w14:textId="55C06EE9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FF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8E9EBF" w14:textId="0BF4A0AB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FF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6CC706" w14:textId="059F05BE" w:rsidR="00443645" w:rsidRDefault="00443645" w:rsidP="00DA24D0">
            <w:pPr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FF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D95DF5" w14:textId="0DCD8E31" w:rsidR="00443645" w:rsidRDefault="00443645" w:rsidP="002D199B">
            <w:pPr>
              <w:jc w:val="center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FFH</w:t>
            </w:r>
          </w:p>
        </w:tc>
      </w:tr>
      <w:tr w:rsidR="00443645" w14:paraId="5970FE92" w14:textId="3F9F252C" w:rsidTr="00443645"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</w:tcPr>
          <w:p w14:paraId="778C08BA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8: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shd w:val="clear" w:color="auto" w:fill="3366FF"/>
          </w:tcPr>
          <w:p w14:paraId="5237B63D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3366FF"/>
          </w:tcPr>
          <w:p w14:paraId="3E5726F0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3366FF"/>
          </w:tcPr>
          <w:p w14:paraId="307DAACB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3366FF"/>
          </w:tcPr>
          <w:p w14:paraId="600DECE9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3366FF"/>
          </w:tcPr>
          <w:p w14:paraId="11468535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3366FF"/>
          </w:tcPr>
          <w:p w14:paraId="55143DD4" w14:textId="77777777" w:rsidR="00443645" w:rsidRDefault="00443645" w:rsidP="00EC1B51">
            <w:pPr>
              <w:jc w:val="center"/>
            </w:pPr>
          </w:p>
        </w:tc>
      </w:tr>
      <w:tr w:rsidR="00443645" w14:paraId="75C2BFBE" w14:textId="61D1841D" w:rsidTr="00443645">
        <w:tc>
          <w:tcPr>
            <w:tcW w:w="1224" w:type="dxa"/>
            <w:tcBorders>
              <w:right w:val="single" w:sz="12" w:space="0" w:color="auto"/>
            </w:tcBorders>
          </w:tcPr>
          <w:p w14:paraId="5EE30958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9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46EA5ACC" w14:textId="5DBFA777" w:rsidR="00443645" w:rsidRDefault="00443645" w:rsidP="00EC1B51">
            <w:pPr>
              <w:jc w:val="center"/>
            </w:pPr>
            <w:r>
              <w:t>27-29</w:t>
            </w:r>
          </w:p>
        </w:tc>
        <w:tc>
          <w:tcPr>
            <w:tcW w:w="1224" w:type="dxa"/>
          </w:tcPr>
          <w:p w14:paraId="27AA182E" w14:textId="46AACA74" w:rsidR="00443645" w:rsidRDefault="00443645" w:rsidP="00254343">
            <w:pPr>
              <w:jc w:val="center"/>
            </w:pPr>
            <w:r>
              <w:t>10-24</w:t>
            </w:r>
          </w:p>
        </w:tc>
        <w:tc>
          <w:tcPr>
            <w:tcW w:w="1224" w:type="dxa"/>
          </w:tcPr>
          <w:p w14:paraId="436E6EE8" w14:textId="0741CBB3" w:rsidR="00443645" w:rsidRDefault="00443645" w:rsidP="00254343">
            <w:pPr>
              <w:jc w:val="center"/>
            </w:pPr>
            <w:r>
              <w:t>11-16</w:t>
            </w:r>
          </w:p>
        </w:tc>
        <w:tc>
          <w:tcPr>
            <w:tcW w:w="1224" w:type="dxa"/>
          </w:tcPr>
          <w:p w14:paraId="7EA19E15" w14:textId="60536B25" w:rsidR="00443645" w:rsidRDefault="00443645" w:rsidP="00EC1B51">
            <w:pPr>
              <w:jc w:val="center"/>
            </w:pPr>
            <w:r>
              <w:t>12-14</w:t>
            </w:r>
          </w:p>
        </w:tc>
        <w:tc>
          <w:tcPr>
            <w:tcW w:w="1224" w:type="dxa"/>
          </w:tcPr>
          <w:p w14:paraId="193A89BC" w14:textId="1C78CEC3" w:rsidR="00443645" w:rsidRDefault="003F407C" w:rsidP="00EC1B51">
            <w:pPr>
              <w:jc w:val="center"/>
            </w:pPr>
            <w:r>
              <w:t>23-28</w:t>
            </w:r>
          </w:p>
        </w:tc>
        <w:tc>
          <w:tcPr>
            <w:tcW w:w="1224" w:type="dxa"/>
          </w:tcPr>
          <w:p w14:paraId="5A0916A3" w14:textId="6EBBB590" w:rsidR="00443645" w:rsidRDefault="003F407C" w:rsidP="00EC1B51">
            <w:pPr>
              <w:jc w:val="center"/>
            </w:pPr>
            <w:r>
              <w:t>17-18</w:t>
            </w:r>
          </w:p>
        </w:tc>
      </w:tr>
      <w:tr w:rsidR="00443645" w14:paraId="39DEE7AB" w14:textId="7A838B73" w:rsidTr="00443645">
        <w:tc>
          <w:tcPr>
            <w:tcW w:w="1224" w:type="dxa"/>
            <w:tcBorders>
              <w:right w:val="single" w:sz="12" w:space="0" w:color="auto"/>
            </w:tcBorders>
          </w:tcPr>
          <w:p w14:paraId="4B42E30B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10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600D031F" w14:textId="1F793C9E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6E3DAC34" w14:textId="09174A53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F042EF7" w14:textId="5D8B0C38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6E8A9F1B" w14:textId="3A60B7C8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706C5CB" w14:textId="2B773BAA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058DDB2" w14:textId="1838B197" w:rsidR="00443645" w:rsidRDefault="00443645" w:rsidP="00EC1B51">
            <w:pPr>
              <w:jc w:val="center"/>
            </w:pPr>
            <w:r>
              <w:t>JV</w:t>
            </w:r>
          </w:p>
        </w:tc>
      </w:tr>
      <w:tr w:rsidR="00443645" w14:paraId="0866142F" w14:textId="772471ED" w:rsidTr="00443645">
        <w:tc>
          <w:tcPr>
            <w:tcW w:w="1224" w:type="dxa"/>
            <w:tcBorders>
              <w:right w:val="single" w:sz="12" w:space="0" w:color="auto"/>
            </w:tcBorders>
          </w:tcPr>
          <w:p w14:paraId="376A6CAE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11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08D815B9" w14:textId="39F0A84D" w:rsidR="00443645" w:rsidRDefault="00443645" w:rsidP="00EC1B51">
            <w:pPr>
              <w:jc w:val="center"/>
            </w:pPr>
            <w:r>
              <w:t>16-27</w:t>
            </w:r>
          </w:p>
        </w:tc>
        <w:tc>
          <w:tcPr>
            <w:tcW w:w="1224" w:type="dxa"/>
          </w:tcPr>
          <w:p w14:paraId="64C60AC2" w14:textId="0B077CBB" w:rsidR="00443645" w:rsidRDefault="00443645" w:rsidP="00EC1B51">
            <w:pPr>
              <w:jc w:val="center"/>
            </w:pPr>
            <w:r>
              <w:t>10-17</w:t>
            </w:r>
          </w:p>
        </w:tc>
        <w:tc>
          <w:tcPr>
            <w:tcW w:w="1224" w:type="dxa"/>
          </w:tcPr>
          <w:p w14:paraId="1C97A94B" w14:textId="5C384642" w:rsidR="00443645" w:rsidRDefault="00443645" w:rsidP="00EC1B51">
            <w:pPr>
              <w:jc w:val="center"/>
            </w:pPr>
            <w:r>
              <w:t>11-12</w:t>
            </w:r>
          </w:p>
        </w:tc>
        <w:tc>
          <w:tcPr>
            <w:tcW w:w="1224" w:type="dxa"/>
          </w:tcPr>
          <w:p w14:paraId="01465C8B" w14:textId="4C54A774" w:rsidR="00443645" w:rsidRDefault="00443645" w:rsidP="00254343">
            <w:pPr>
              <w:jc w:val="center"/>
            </w:pPr>
            <w:r>
              <w:t>14-24</w:t>
            </w:r>
          </w:p>
        </w:tc>
        <w:tc>
          <w:tcPr>
            <w:tcW w:w="1224" w:type="dxa"/>
          </w:tcPr>
          <w:p w14:paraId="0359001D" w14:textId="5CEFB9E8" w:rsidR="00443645" w:rsidRDefault="00443645" w:rsidP="00254343">
            <w:pPr>
              <w:jc w:val="center"/>
            </w:pPr>
            <w:r>
              <w:t>18-28</w:t>
            </w:r>
          </w:p>
        </w:tc>
        <w:tc>
          <w:tcPr>
            <w:tcW w:w="1224" w:type="dxa"/>
          </w:tcPr>
          <w:p w14:paraId="6DC0D1D4" w14:textId="412FB42A" w:rsidR="00443645" w:rsidRDefault="00443645" w:rsidP="00EC1B51">
            <w:pPr>
              <w:jc w:val="center"/>
            </w:pPr>
            <w:r>
              <w:t>23-29</w:t>
            </w:r>
          </w:p>
        </w:tc>
      </w:tr>
      <w:tr w:rsidR="00443645" w14:paraId="35A4FCBC" w14:textId="6FADBC10" w:rsidTr="00443645">
        <w:tc>
          <w:tcPr>
            <w:tcW w:w="1224" w:type="dxa"/>
            <w:tcBorders>
              <w:right w:val="single" w:sz="12" w:space="0" w:color="auto"/>
            </w:tcBorders>
          </w:tcPr>
          <w:p w14:paraId="4F20FE29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12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3FC35679" w14:textId="26C766D3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3D93B5F" w14:textId="4AC0728F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FC77610" w14:textId="53F7C3D8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20939C0" w14:textId="632124E3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6F950FE" w14:textId="0990F621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15591F51" w14:textId="193F056A" w:rsidR="00443645" w:rsidRDefault="00443645" w:rsidP="00EC1B51">
            <w:pPr>
              <w:jc w:val="center"/>
            </w:pPr>
            <w:r>
              <w:t>JV</w:t>
            </w:r>
          </w:p>
        </w:tc>
      </w:tr>
      <w:tr w:rsidR="00443645" w14:paraId="08619272" w14:textId="6C4C5FD2" w:rsidTr="00443645">
        <w:tc>
          <w:tcPr>
            <w:tcW w:w="1224" w:type="dxa"/>
            <w:tcBorders>
              <w:right w:val="single" w:sz="12" w:space="0" w:color="auto"/>
            </w:tcBorders>
          </w:tcPr>
          <w:p w14:paraId="158097AF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1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0147D0D2" w14:textId="12DE45F0" w:rsidR="00443645" w:rsidRDefault="00443645" w:rsidP="00EC1B51">
            <w:pPr>
              <w:jc w:val="center"/>
            </w:pPr>
            <w:r>
              <w:t>14-28</w:t>
            </w:r>
          </w:p>
        </w:tc>
        <w:tc>
          <w:tcPr>
            <w:tcW w:w="1224" w:type="dxa"/>
          </w:tcPr>
          <w:p w14:paraId="3B22BD44" w14:textId="3D8BDC70" w:rsidR="00443645" w:rsidRDefault="00443645" w:rsidP="00254343">
            <w:pPr>
              <w:jc w:val="center"/>
            </w:pPr>
            <w:r>
              <w:t>11-29</w:t>
            </w:r>
          </w:p>
        </w:tc>
        <w:tc>
          <w:tcPr>
            <w:tcW w:w="1224" w:type="dxa"/>
          </w:tcPr>
          <w:p w14:paraId="3EC39D4A" w14:textId="0E57D506" w:rsidR="00443645" w:rsidRDefault="00443645" w:rsidP="00254343">
            <w:pPr>
              <w:jc w:val="center"/>
            </w:pPr>
            <w:r>
              <w:t>12-24</w:t>
            </w:r>
          </w:p>
        </w:tc>
        <w:tc>
          <w:tcPr>
            <w:tcW w:w="1224" w:type="dxa"/>
          </w:tcPr>
          <w:p w14:paraId="7175FF0A" w14:textId="79EE2EA0" w:rsidR="00443645" w:rsidRDefault="00443645" w:rsidP="00254343">
            <w:pPr>
              <w:jc w:val="center"/>
            </w:pPr>
            <w:r>
              <w:t>17-27</w:t>
            </w:r>
          </w:p>
        </w:tc>
        <w:tc>
          <w:tcPr>
            <w:tcW w:w="1224" w:type="dxa"/>
          </w:tcPr>
          <w:p w14:paraId="56C616B2" w14:textId="074BC1B0" w:rsidR="00443645" w:rsidRDefault="00443645" w:rsidP="00254343">
            <w:pPr>
              <w:jc w:val="center"/>
            </w:pPr>
            <w:r>
              <w:t>18-23</w:t>
            </w:r>
          </w:p>
        </w:tc>
        <w:tc>
          <w:tcPr>
            <w:tcW w:w="1224" w:type="dxa"/>
          </w:tcPr>
          <w:p w14:paraId="55DAC1CD" w14:textId="5C66F6C8" w:rsidR="00443645" w:rsidRDefault="00443645" w:rsidP="00EC1B51">
            <w:pPr>
              <w:jc w:val="center"/>
            </w:pPr>
            <w:r>
              <w:t>10-16</w:t>
            </w:r>
          </w:p>
        </w:tc>
      </w:tr>
      <w:tr w:rsidR="00443645" w14:paraId="14B77EB0" w14:textId="5D7076B2" w:rsidTr="00443645">
        <w:tc>
          <w:tcPr>
            <w:tcW w:w="1224" w:type="dxa"/>
            <w:tcBorders>
              <w:right w:val="single" w:sz="12" w:space="0" w:color="auto"/>
            </w:tcBorders>
          </w:tcPr>
          <w:p w14:paraId="223BC27C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2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69A0C2D2" w14:textId="15E0E372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75EDFD5" w14:textId="6F8259BD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6DBDDDA5" w14:textId="76B992E1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27ECF908" w14:textId="4844BF3E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91A6592" w14:textId="106990F5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A5E7BA8" w14:textId="3CEABBE7" w:rsidR="00443645" w:rsidRDefault="00443645" w:rsidP="00EC1B51">
            <w:pPr>
              <w:jc w:val="center"/>
            </w:pPr>
            <w:r>
              <w:t>JV</w:t>
            </w:r>
          </w:p>
        </w:tc>
      </w:tr>
      <w:tr w:rsidR="00443645" w14:paraId="39250190" w14:textId="44601F52" w:rsidTr="00443645">
        <w:tc>
          <w:tcPr>
            <w:tcW w:w="1224" w:type="dxa"/>
            <w:tcBorders>
              <w:right w:val="single" w:sz="12" w:space="0" w:color="auto"/>
            </w:tcBorders>
          </w:tcPr>
          <w:p w14:paraId="5E83E7F3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3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05663018" w14:textId="75265459" w:rsidR="00443645" w:rsidRDefault="00443645" w:rsidP="00EC1B51">
            <w:pPr>
              <w:jc w:val="center"/>
            </w:pPr>
            <w:r>
              <w:t>11-14</w:t>
            </w:r>
          </w:p>
        </w:tc>
        <w:tc>
          <w:tcPr>
            <w:tcW w:w="1224" w:type="dxa"/>
          </w:tcPr>
          <w:p w14:paraId="3C4FC1E4" w14:textId="2D3D65CB" w:rsidR="00443645" w:rsidRDefault="003F407C" w:rsidP="00EC1B51">
            <w:pPr>
              <w:jc w:val="center"/>
            </w:pPr>
            <w:r>
              <w:t>24-29</w:t>
            </w:r>
          </w:p>
        </w:tc>
        <w:tc>
          <w:tcPr>
            <w:tcW w:w="1224" w:type="dxa"/>
          </w:tcPr>
          <w:p w14:paraId="5ACE1201" w14:textId="1999AD45" w:rsidR="00443645" w:rsidRDefault="003F407C" w:rsidP="00EC1B51">
            <w:pPr>
              <w:jc w:val="center"/>
            </w:pPr>
            <w:r>
              <w:t>10-18</w:t>
            </w:r>
          </w:p>
        </w:tc>
        <w:tc>
          <w:tcPr>
            <w:tcW w:w="1224" w:type="dxa"/>
          </w:tcPr>
          <w:p w14:paraId="2E95A9D3" w14:textId="5B994CE1" w:rsidR="00443645" w:rsidRDefault="00443645" w:rsidP="00254343">
            <w:pPr>
              <w:jc w:val="center"/>
            </w:pPr>
            <w:r>
              <w:t>12-27</w:t>
            </w:r>
          </w:p>
        </w:tc>
        <w:tc>
          <w:tcPr>
            <w:tcW w:w="1224" w:type="dxa"/>
          </w:tcPr>
          <w:p w14:paraId="3EA0C7FD" w14:textId="6CB35D32" w:rsidR="00443645" w:rsidRDefault="00443645" w:rsidP="00254343">
            <w:pPr>
              <w:jc w:val="center"/>
            </w:pPr>
            <w:r>
              <w:t>16-23</w:t>
            </w:r>
          </w:p>
        </w:tc>
        <w:tc>
          <w:tcPr>
            <w:tcW w:w="1224" w:type="dxa"/>
          </w:tcPr>
          <w:p w14:paraId="1686E1B2" w14:textId="73F83423" w:rsidR="00443645" w:rsidRDefault="00443645" w:rsidP="001E7C0D">
            <w:pPr>
              <w:jc w:val="center"/>
            </w:pPr>
            <w:r>
              <w:t>17-28</w:t>
            </w:r>
          </w:p>
        </w:tc>
      </w:tr>
      <w:tr w:rsidR="00443645" w14:paraId="66D60A1C" w14:textId="759D629D" w:rsidTr="00443645">
        <w:tc>
          <w:tcPr>
            <w:tcW w:w="1224" w:type="dxa"/>
            <w:tcBorders>
              <w:right w:val="single" w:sz="12" w:space="0" w:color="auto"/>
            </w:tcBorders>
          </w:tcPr>
          <w:p w14:paraId="5BB9C42F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4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00A814DF" w14:textId="2DCCA25F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B3561AA" w14:textId="1E7DEBDB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59F08881" w14:textId="5FCE0620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BB1A8AF" w14:textId="7DCDE418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69A12A06" w14:textId="5EB47131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57B2A8A" w14:textId="4B674409" w:rsidR="00443645" w:rsidRDefault="00443645" w:rsidP="00EC1B51">
            <w:pPr>
              <w:jc w:val="center"/>
            </w:pPr>
            <w:r>
              <w:t>JV</w:t>
            </w:r>
          </w:p>
        </w:tc>
      </w:tr>
      <w:tr w:rsidR="00443645" w14:paraId="4E3AD683" w14:textId="0B7C110C" w:rsidTr="00443645">
        <w:tc>
          <w:tcPr>
            <w:tcW w:w="1224" w:type="dxa"/>
            <w:tcBorders>
              <w:right w:val="single" w:sz="12" w:space="0" w:color="auto"/>
            </w:tcBorders>
          </w:tcPr>
          <w:p w14:paraId="3C4EBD86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5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33C97FFE" w14:textId="19C75775" w:rsidR="00443645" w:rsidRDefault="00443645" w:rsidP="00EC1B51">
            <w:pPr>
              <w:jc w:val="center"/>
            </w:pPr>
            <w:r>
              <w:t>11-24</w:t>
            </w:r>
          </w:p>
        </w:tc>
        <w:tc>
          <w:tcPr>
            <w:tcW w:w="1224" w:type="dxa"/>
          </w:tcPr>
          <w:p w14:paraId="54400398" w14:textId="29F2201F" w:rsidR="00443645" w:rsidRDefault="003F407C" w:rsidP="00254343">
            <w:pPr>
              <w:jc w:val="center"/>
            </w:pPr>
            <w:r>
              <w:t>17-23</w:t>
            </w:r>
          </w:p>
        </w:tc>
        <w:tc>
          <w:tcPr>
            <w:tcW w:w="1224" w:type="dxa"/>
          </w:tcPr>
          <w:p w14:paraId="36D6D3A2" w14:textId="17C4F3DB" w:rsidR="00443645" w:rsidRDefault="003F407C" w:rsidP="00EC1B51">
            <w:pPr>
              <w:jc w:val="center"/>
            </w:pPr>
            <w:r>
              <w:t>10-27</w:t>
            </w:r>
          </w:p>
        </w:tc>
        <w:tc>
          <w:tcPr>
            <w:tcW w:w="1224" w:type="dxa"/>
          </w:tcPr>
          <w:p w14:paraId="6A81B987" w14:textId="5DE4D3BC" w:rsidR="00443645" w:rsidRDefault="00443645" w:rsidP="00EC1B51">
            <w:pPr>
              <w:jc w:val="center"/>
            </w:pPr>
            <w:r>
              <w:t>14-18</w:t>
            </w:r>
          </w:p>
        </w:tc>
        <w:tc>
          <w:tcPr>
            <w:tcW w:w="1224" w:type="dxa"/>
          </w:tcPr>
          <w:p w14:paraId="0DB75B6B" w14:textId="1F11F715" w:rsidR="00443645" w:rsidRDefault="00443645" w:rsidP="00254343">
            <w:pPr>
              <w:jc w:val="center"/>
            </w:pPr>
            <w:r>
              <w:t>16-29</w:t>
            </w:r>
          </w:p>
        </w:tc>
        <w:tc>
          <w:tcPr>
            <w:tcW w:w="1224" w:type="dxa"/>
          </w:tcPr>
          <w:p w14:paraId="74424EA1" w14:textId="3AE54A2D" w:rsidR="00443645" w:rsidRDefault="00443645" w:rsidP="001E7C0D">
            <w:pPr>
              <w:jc w:val="center"/>
            </w:pPr>
            <w:r>
              <w:t>12-28</w:t>
            </w:r>
          </w:p>
        </w:tc>
      </w:tr>
      <w:tr w:rsidR="00443645" w14:paraId="0725D820" w14:textId="60C3109D" w:rsidTr="00443645">
        <w:tc>
          <w:tcPr>
            <w:tcW w:w="1224" w:type="dxa"/>
            <w:tcBorders>
              <w:right w:val="single" w:sz="12" w:space="0" w:color="auto"/>
            </w:tcBorders>
          </w:tcPr>
          <w:p w14:paraId="424433BC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6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4D818C76" w14:textId="374D97C5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DF66A8C" w14:textId="36C42367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71627B56" w14:textId="1D8F0129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6A228375" w14:textId="122C341A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</w:tcPr>
          <w:p w14:paraId="491A0B07" w14:textId="44D77162" w:rsidR="00443645" w:rsidRDefault="00443645" w:rsidP="00EC1B51">
            <w:pPr>
              <w:jc w:val="center"/>
            </w:pPr>
            <w:r>
              <w:t>JV</w:t>
            </w:r>
          </w:p>
        </w:tc>
        <w:tc>
          <w:tcPr>
            <w:tcW w:w="1224" w:type="dxa"/>
            <w:shd w:val="clear" w:color="auto" w:fill="FFFFFF" w:themeFill="background1"/>
          </w:tcPr>
          <w:p w14:paraId="66A7A5E1" w14:textId="18258F53" w:rsidR="00443645" w:rsidRDefault="00443645" w:rsidP="00EC1B51">
            <w:pPr>
              <w:jc w:val="center"/>
            </w:pPr>
            <w:r>
              <w:t>JV</w:t>
            </w:r>
          </w:p>
        </w:tc>
      </w:tr>
      <w:tr w:rsidR="00443645" w14:paraId="7B8B80D5" w14:textId="4B3220D0" w:rsidTr="00443645">
        <w:tc>
          <w:tcPr>
            <w:tcW w:w="1224" w:type="dxa"/>
            <w:tcBorders>
              <w:bottom w:val="single" w:sz="18" w:space="0" w:color="auto"/>
              <w:right w:val="single" w:sz="12" w:space="0" w:color="auto"/>
            </w:tcBorders>
          </w:tcPr>
          <w:p w14:paraId="51E0E92A" w14:textId="77777777" w:rsidR="00443645" w:rsidRPr="00EC1B51" w:rsidRDefault="00443645" w:rsidP="00EC1B51">
            <w:pPr>
              <w:jc w:val="center"/>
              <w:rPr>
                <w:rFonts w:ascii="Helvetica" w:hAnsi="Helvetica"/>
                <w:b/>
              </w:rPr>
            </w:pPr>
            <w:r w:rsidRPr="00EC1B51">
              <w:rPr>
                <w:rFonts w:ascii="Helvetica" w:hAnsi="Helvetica"/>
                <w:b/>
              </w:rPr>
              <w:t>7:00</w:t>
            </w:r>
          </w:p>
        </w:tc>
        <w:tc>
          <w:tcPr>
            <w:tcW w:w="1224" w:type="dxa"/>
            <w:tcBorders>
              <w:left w:val="single" w:sz="12" w:space="0" w:color="auto"/>
            </w:tcBorders>
            <w:shd w:val="clear" w:color="auto" w:fill="3366FF"/>
          </w:tcPr>
          <w:p w14:paraId="3C5DCA2C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shd w:val="clear" w:color="auto" w:fill="3366FF"/>
          </w:tcPr>
          <w:p w14:paraId="7521D29F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shd w:val="clear" w:color="auto" w:fill="3366FF"/>
          </w:tcPr>
          <w:p w14:paraId="2D9A1965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shd w:val="clear" w:color="auto" w:fill="3366FF"/>
          </w:tcPr>
          <w:p w14:paraId="0BCD0672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shd w:val="clear" w:color="auto" w:fill="3366FF"/>
          </w:tcPr>
          <w:p w14:paraId="537CF338" w14:textId="77777777" w:rsidR="00443645" w:rsidRDefault="00443645" w:rsidP="00EC1B51">
            <w:pPr>
              <w:jc w:val="center"/>
            </w:pPr>
          </w:p>
        </w:tc>
        <w:tc>
          <w:tcPr>
            <w:tcW w:w="1224" w:type="dxa"/>
            <w:shd w:val="clear" w:color="auto" w:fill="3366FF"/>
          </w:tcPr>
          <w:p w14:paraId="5F2D4C1E" w14:textId="77777777" w:rsidR="00443645" w:rsidRDefault="00443645" w:rsidP="00EC1B51">
            <w:pPr>
              <w:jc w:val="center"/>
            </w:pPr>
          </w:p>
        </w:tc>
      </w:tr>
    </w:tbl>
    <w:p w14:paraId="095E3EE6" w14:textId="77777777" w:rsidR="005F5628" w:rsidRDefault="005F5628"/>
    <w:sectPr w:rsidR="005F5628" w:rsidSect="00DA24D0">
      <w:pgSz w:w="12240" w:h="15840"/>
      <w:pgMar w:top="1008" w:right="720" w:bottom="1008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28"/>
    <w:rsid w:val="0000378E"/>
    <w:rsid w:val="000259BB"/>
    <w:rsid w:val="00064CAF"/>
    <w:rsid w:val="00077F62"/>
    <w:rsid w:val="000D55F4"/>
    <w:rsid w:val="000D5A52"/>
    <w:rsid w:val="000F3364"/>
    <w:rsid w:val="000F7E20"/>
    <w:rsid w:val="001131B3"/>
    <w:rsid w:val="00150701"/>
    <w:rsid w:val="0015159C"/>
    <w:rsid w:val="00163D8A"/>
    <w:rsid w:val="001850E2"/>
    <w:rsid w:val="001A3497"/>
    <w:rsid w:val="001C6AB1"/>
    <w:rsid w:val="001E7C0D"/>
    <w:rsid w:val="002053E1"/>
    <w:rsid w:val="00250D7D"/>
    <w:rsid w:val="00254343"/>
    <w:rsid w:val="002671DD"/>
    <w:rsid w:val="00267917"/>
    <w:rsid w:val="00267ACF"/>
    <w:rsid w:val="002A7DCF"/>
    <w:rsid w:val="002D10C6"/>
    <w:rsid w:val="002D199B"/>
    <w:rsid w:val="002E4079"/>
    <w:rsid w:val="002F57C7"/>
    <w:rsid w:val="002F586B"/>
    <w:rsid w:val="0030468E"/>
    <w:rsid w:val="00350AD4"/>
    <w:rsid w:val="003540E8"/>
    <w:rsid w:val="003D69B9"/>
    <w:rsid w:val="003F407C"/>
    <w:rsid w:val="003F46EB"/>
    <w:rsid w:val="003F54BB"/>
    <w:rsid w:val="00443645"/>
    <w:rsid w:val="00475D49"/>
    <w:rsid w:val="0049268F"/>
    <w:rsid w:val="00516EF2"/>
    <w:rsid w:val="00534957"/>
    <w:rsid w:val="005A05B5"/>
    <w:rsid w:val="005C755F"/>
    <w:rsid w:val="005F5628"/>
    <w:rsid w:val="00611E2D"/>
    <w:rsid w:val="00674688"/>
    <w:rsid w:val="006B3DD2"/>
    <w:rsid w:val="006B4247"/>
    <w:rsid w:val="006D2C8B"/>
    <w:rsid w:val="006D6C53"/>
    <w:rsid w:val="006E0050"/>
    <w:rsid w:val="00717E74"/>
    <w:rsid w:val="0074266C"/>
    <w:rsid w:val="00744CE4"/>
    <w:rsid w:val="00750471"/>
    <w:rsid w:val="007E6803"/>
    <w:rsid w:val="0082665E"/>
    <w:rsid w:val="00880C8E"/>
    <w:rsid w:val="008938A0"/>
    <w:rsid w:val="00964975"/>
    <w:rsid w:val="009753FA"/>
    <w:rsid w:val="0098268F"/>
    <w:rsid w:val="009A32EA"/>
    <w:rsid w:val="009F3BF9"/>
    <w:rsid w:val="00A04AF5"/>
    <w:rsid w:val="00A45287"/>
    <w:rsid w:val="00A92832"/>
    <w:rsid w:val="00AA16CC"/>
    <w:rsid w:val="00B2431C"/>
    <w:rsid w:val="00B30340"/>
    <w:rsid w:val="00B74E1C"/>
    <w:rsid w:val="00B95DA7"/>
    <w:rsid w:val="00B96B6D"/>
    <w:rsid w:val="00BF25AB"/>
    <w:rsid w:val="00C004E3"/>
    <w:rsid w:val="00C016B0"/>
    <w:rsid w:val="00C153C4"/>
    <w:rsid w:val="00C4361A"/>
    <w:rsid w:val="00C62A1B"/>
    <w:rsid w:val="00C94958"/>
    <w:rsid w:val="00CD3C53"/>
    <w:rsid w:val="00CD6DD4"/>
    <w:rsid w:val="00CE224E"/>
    <w:rsid w:val="00CE5793"/>
    <w:rsid w:val="00D20294"/>
    <w:rsid w:val="00D83B2B"/>
    <w:rsid w:val="00D85D89"/>
    <w:rsid w:val="00D87BA2"/>
    <w:rsid w:val="00D934C8"/>
    <w:rsid w:val="00DA24D0"/>
    <w:rsid w:val="00DB511D"/>
    <w:rsid w:val="00DC0A8C"/>
    <w:rsid w:val="00E34ABA"/>
    <w:rsid w:val="00E42304"/>
    <w:rsid w:val="00E54766"/>
    <w:rsid w:val="00E63F58"/>
    <w:rsid w:val="00E84CF0"/>
    <w:rsid w:val="00EB2B72"/>
    <w:rsid w:val="00EC1B51"/>
    <w:rsid w:val="00ED1EE0"/>
    <w:rsid w:val="00ED772B"/>
    <w:rsid w:val="00EE46A8"/>
    <w:rsid w:val="00EF23AB"/>
    <w:rsid w:val="00EF4C4E"/>
    <w:rsid w:val="00F01747"/>
    <w:rsid w:val="00F12EF1"/>
    <w:rsid w:val="00F256B5"/>
    <w:rsid w:val="00F2722C"/>
    <w:rsid w:val="00F27A1F"/>
    <w:rsid w:val="00F40859"/>
    <w:rsid w:val="00F7457F"/>
    <w:rsid w:val="00FC55DB"/>
    <w:rsid w:val="00FD7F7B"/>
    <w:rsid w:val="00FF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380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6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F5628"/>
  </w:style>
  <w:style w:type="paragraph" w:styleId="BalloonText">
    <w:name w:val="Balloon Text"/>
    <w:basedOn w:val="Normal"/>
    <w:link w:val="BalloonTextChar"/>
    <w:uiPriority w:val="99"/>
    <w:semiHidden/>
    <w:unhideWhenUsed/>
    <w:rsid w:val="00C00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6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F5628"/>
  </w:style>
  <w:style w:type="paragraph" w:styleId="BalloonText">
    <w:name w:val="Balloon Text"/>
    <w:basedOn w:val="Normal"/>
    <w:link w:val="BalloonTextChar"/>
    <w:uiPriority w:val="99"/>
    <w:semiHidden/>
    <w:unhideWhenUsed/>
    <w:rsid w:val="00C00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AA7FA-C758-BD45-BFCE-EB0D5CD2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8</Characters>
  <Application>Microsoft Macintosh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ilson</dc:creator>
  <cp:keywords/>
  <dc:description/>
  <cp:lastModifiedBy>Owner</cp:lastModifiedBy>
  <cp:revision>5</cp:revision>
  <cp:lastPrinted>2016-08-05T13:59:00Z</cp:lastPrinted>
  <dcterms:created xsi:type="dcterms:W3CDTF">2016-08-09T00:08:00Z</dcterms:created>
  <dcterms:modified xsi:type="dcterms:W3CDTF">2016-08-09T03:27:00Z</dcterms:modified>
</cp:coreProperties>
</file>